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E6" w:rsidRDefault="00570250">
      <w:pPr>
        <w:spacing w:after="630"/>
        <w:ind w:left="45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FFA4E0" wp14:editId="5064EEF4">
                <wp:simplePos x="0" y="0"/>
                <wp:positionH relativeFrom="margin">
                  <wp:posOffset>57785</wp:posOffset>
                </wp:positionH>
                <wp:positionV relativeFrom="margin">
                  <wp:posOffset>5715</wp:posOffset>
                </wp:positionV>
                <wp:extent cx="1051560" cy="1057910"/>
                <wp:effectExtent l="0" t="0" r="0" b="8890"/>
                <wp:wrapTight wrapText="bothSides">
                  <wp:wrapPolygon edited="0">
                    <wp:start x="10174" y="0"/>
                    <wp:lineTo x="3522" y="389"/>
                    <wp:lineTo x="1565" y="1556"/>
                    <wp:lineTo x="1565" y="6223"/>
                    <wp:lineTo x="0" y="11669"/>
                    <wp:lineTo x="0" y="15558"/>
                    <wp:lineTo x="1565" y="18670"/>
                    <wp:lineTo x="1565" y="19448"/>
                    <wp:lineTo x="7043" y="21393"/>
                    <wp:lineTo x="9391" y="21393"/>
                    <wp:lineTo x="21130" y="21393"/>
                    <wp:lineTo x="21130" y="7779"/>
                    <wp:lineTo x="13696" y="0"/>
                    <wp:lineTo x="10174" y="0"/>
                  </wp:wrapPolygon>
                </wp:wrapTight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1057910"/>
                          <a:chOff x="0" y="0"/>
                          <a:chExt cx="655803" cy="677155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22644"/>
                            <a:ext cx="306909" cy="65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09" h="651148">
                                <a:moveTo>
                                  <a:pt x="157067" y="1938"/>
                                </a:moveTo>
                                <a:cubicBezTo>
                                  <a:pt x="175771" y="3877"/>
                                  <a:pt x="194075" y="11148"/>
                                  <a:pt x="209817" y="22609"/>
                                </a:cubicBezTo>
                                <a:cubicBezTo>
                                  <a:pt x="220561" y="30432"/>
                                  <a:pt x="227673" y="37456"/>
                                  <a:pt x="228448" y="51933"/>
                                </a:cubicBezTo>
                                <a:cubicBezTo>
                                  <a:pt x="228956" y="61509"/>
                                  <a:pt x="228549" y="71238"/>
                                  <a:pt x="228473" y="80838"/>
                                </a:cubicBezTo>
                                <a:cubicBezTo>
                                  <a:pt x="229095" y="80204"/>
                                  <a:pt x="229731" y="79556"/>
                                  <a:pt x="230353" y="78908"/>
                                </a:cubicBezTo>
                                <a:cubicBezTo>
                                  <a:pt x="248793" y="59871"/>
                                  <a:pt x="267017" y="40643"/>
                                  <a:pt x="285356" y="21517"/>
                                </a:cubicBezTo>
                                <a:lnTo>
                                  <a:pt x="306909" y="2019"/>
                                </a:lnTo>
                                <a:lnTo>
                                  <a:pt x="306909" y="78295"/>
                                </a:lnTo>
                                <a:lnTo>
                                  <a:pt x="220396" y="167643"/>
                                </a:lnTo>
                                <a:cubicBezTo>
                                  <a:pt x="203543" y="184496"/>
                                  <a:pt x="173456" y="172000"/>
                                  <a:pt x="173456" y="148199"/>
                                </a:cubicBezTo>
                                <a:lnTo>
                                  <a:pt x="173456" y="64303"/>
                                </a:lnTo>
                                <a:cubicBezTo>
                                  <a:pt x="170675" y="62576"/>
                                  <a:pt x="167818" y="60963"/>
                                  <a:pt x="164821" y="59706"/>
                                </a:cubicBezTo>
                                <a:cubicBezTo>
                                  <a:pt x="150419" y="53711"/>
                                  <a:pt x="137503" y="55744"/>
                                  <a:pt x="125806" y="63503"/>
                                </a:cubicBezTo>
                                <a:lnTo>
                                  <a:pt x="125806" y="182959"/>
                                </a:lnTo>
                                <a:cubicBezTo>
                                  <a:pt x="125806" y="207039"/>
                                  <a:pt x="125971" y="231118"/>
                                  <a:pt x="125730" y="255197"/>
                                </a:cubicBezTo>
                                <a:cubicBezTo>
                                  <a:pt x="158890" y="248657"/>
                                  <a:pt x="195009" y="253165"/>
                                  <a:pt x="227203" y="265624"/>
                                </a:cubicBezTo>
                                <a:cubicBezTo>
                                  <a:pt x="230442" y="258575"/>
                                  <a:pt x="234061" y="251717"/>
                                  <a:pt x="238100" y="245164"/>
                                </a:cubicBezTo>
                                <a:cubicBezTo>
                                  <a:pt x="250155" y="225622"/>
                                  <a:pt x="265205" y="209198"/>
                                  <a:pt x="282259" y="196303"/>
                                </a:cubicBezTo>
                                <a:lnTo>
                                  <a:pt x="306909" y="181084"/>
                                </a:lnTo>
                                <a:lnTo>
                                  <a:pt x="306909" y="247533"/>
                                </a:lnTo>
                                <a:lnTo>
                                  <a:pt x="299785" y="253657"/>
                                </a:lnTo>
                                <a:cubicBezTo>
                                  <a:pt x="285318" y="269939"/>
                                  <a:pt x="274803" y="290071"/>
                                  <a:pt x="269012" y="310747"/>
                                </a:cubicBezTo>
                                <a:cubicBezTo>
                                  <a:pt x="264249" y="327752"/>
                                  <a:pt x="243967" y="336274"/>
                                  <a:pt x="228626" y="327181"/>
                                </a:cubicBezTo>
                                <a:cubicBezTo>
                                  <a:pt x="214173" y="318633"/>
                                  <a:pt x="207582" y="316385"/>
                                  <a:pt x="189764" y="311674"/>
                                </a:cubicBezTo>
                                <a:cubicBezTo>
                                  <a:pt x="170345" y="306530"/>
                                  <a:pt x="149428" y="304930"/>
                                  <a:pt x="130239" y="310683"/>
                                </a:cubicBezTo>
                                <a:cubicBezTo>
                                  <a:pt x="131216" y="315395"/>
                                  <a:pt x="132271" y="320107"/>
                                  <a:pt x="133490" y="324755"/>
                                </a:cubicBezTo>
                                <a:cubicBezTo>
                                  <a:pt x="144069" y="365192"/>
                                  <a:pt x="163398" y="401209"/>
                                  <a:pt x="194373" y="432235"/>
                                </a:cubicBezTo>
                                <a:cubicBezTo>
                                  <a:pt x="216383" y="454289"/>
                                  <a:pt x="241989" y="471180"/>
                                  <a:pt x="269596" y="484169"/>
                                </a:cubicBezTo>
                                <a:lnTo>
                                  <a:pt x="306909" y="498771"/>
                                </a:lnTo>
                                <a:lnTo>
                                  <a:pt x="306909" y="556577"/>
                                </a:lnTo>
                                <a:lnTo>
                                  <a:pt x="252070" y="536616"/>
                                </a:lnTo>
                                <a:cubicBezTo>
                                  <a:pt x="168872" y="499672"/>
                                  <a:pt x="107912" y="430584"/>
                                  <a:pt x="82880" y="346053"/>
                                </a:cubicBezTo>
                                <a:cubicBezTo>
                                  <a:pt x="53480" y="387912"/>
                                  <a:pt x="58903" y="449914"/>
                                  <a:pt x="85827" y="493017"/>
                                </a:cubicBezTo>
                                <a:cubicBezTo>
                                  <a:pt x="86881" y="494706"/>
                                  <a:pt x="87986" y="496421"/>
                                  <a:pt x="89103" y="498072"/>
                                </a:cubicBezTo>
                                <a:cubicBezTo>
                                  <a:pt x="90119" y="499583"/>
                                  <a:pt x="91174" y="501082"/>
                                  <a:pt x="92189" y="502593"/>
                                </a:cubicBezTo>
                                <a:cubicBezTo>
                                  <a:pt x="92621" y="503241"/>
                                  <a:pt x="92888" y="503672"/>
                                  <a:pt x="93066" y="503977"/>
                                </a:cubicBezTo>
                                <a:cubicBezTo>
                                  <a:pt x="93371" y="504307"/>
                                  <a:pt x="93713" y="504701"/>
                                  <a:pt x="94209" y="505260"/>
                                </a:cubicBezTo>
                                <a:cubicBezTo>
                                  <a:pt x="106820" y="519814"/>
                                  <a:pt x="120358" y="533302"/>
                                  <a:pt x="136170" y="544427"/>
                                </a:cubicBezTo>
                                <a:cubicBezTo>
                                  <a:pt x="164478" y="564341"/>
                                  <a:pt x="195949" y="578438"/>
                                  <a:pt x="229260" y="587620"/>
                                </a:cubicBezTo>
                                <a:cubicBezTo>
                                  <a:pt x="243065" y="591430"/>
                                  <a:pt x="258890" y="592293"/>
                                  <a:pt x="275984" y="593322"/>
                                </a:cubicBezTo>
                                <a:lnTo>
                                  <a:pt x="306909" y="594547"/>
                                </a:lnTo>
                                <a:lnTo>
                                  <a:pt x="306909" y="651148"/>
                                </a:lnTo>
                                <a:lnTo>
                                  <a:pt x="282458" y="650212"/>
                                </a:lnTo>
                                <a:cubicBezTo>
                                  <a:pt x="259324" y="648989"/>
                                  <a:pt x="236353" y="646611"/>
                                  <a:pt x="214643" y="640642"/>
                                </a:cubicBezTo>
                                <a:cubicBezTo>
                                  <a:pt x="121222" y="614976"/>
                                  <a:pt x="28092" y="549825"/>
                                  <a:pt x="10516" y="448694"/>
                                </a:cubicBezTo>
                                <a:cubicBezTo>
                                  <a:pt x="0" y="388204"/>
                                  <a:pt x="22327" y="317935"/>
                                  <a:pt x="71095" y="280115"/>
                                </a:cubicBezTo>
                                <a:cubicBezTo>
                                  <a:pt x="70269" y="265395"/>
                                  <a:pt x="70815" y="250587"/>
                                  <a:pt x="70815" y="235855"/>
                                </a:cubicBezTo>
                                <a:lnTo>
                                  <a:pt x="70815" y="73930"/>
                                </a:lnTo>
                                <a:cubicBezTo>
                                  <a:pt x="70815" y="66945"/>
                                  <a:pt x="70510" y="59884"/>
                                  <a:pt x="70815" y="52899"/>
                                </a:cubicBezTo>
                                <a:cubicBezTo>
                                  <a:pt x="71628" y="34027"/>
                                  <a:pt x="86309" y="22127"/>
                                  <a:pt x="101917" y="13262"/>
                                </a:cubicBezTo>
                                <a:cubicBezTo>
                                  <a:pt x="119259" y="3394"/>
                                  <a:pt x="138363" y="0"/>
                                  <a:pt x="157067" y="19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87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06909" y="184028"/>
                            <a:ext cx="240195" cy="413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95" h="413066">
                                <a:moveTo>
                                  <a:pt x="62288" y="2085"/>
                                </a:moveTo>
                                <a:cubicBezTo>
                                  <a:pt x="93553" y="0"/>
                                  <a:pt x="125990" y="7234"/>
                                  <a:pt x="156260" y="25170"/>
                                </a:cubicBezTo>
                                <a:cubicBezTo>
                                  <a:pt x="220167" y="63016"/>
                                  <a:pt x="240195" y="139267"/>
                                  <a:pt x="225818" y="208621"/>
                                </a:cubicBezTo>
                                <a:cubicBezTo>
                                  <a:pt x="211264" y="278852"/>
                                  <a:pt x="161582" y="336511"/>
                                  <a:pt x="105930" y="378903"/>
                                </a:cubicBezTo>
                                <a:cubicBezTo>
                                  <a:pt x="94272" y="387793"/>
                                  <a:pt x="82029" y="397229"/>
                                  <a:pt x="68872" y="403884"/>
                                </a:cubicBezTo>
                                <a:cubicBezTo>
                                  <a:pt x="50723" y="413066"/>
                                  <a:pt x="23240" y="402118"/>
                                  <a:pt x="4686" y="396898"/>
                                </a:cubicBezTo>
                                <a:lnTo>
                                  <a:pt x="0" y="395193"/>
                                </a:lnTo>
                                <a:lnTo>
                                  <a:pt x="0" y="337387"/>
                                </a:lnTo>
                                <a:lnTo>
                                  <a:pt x="5397" y="339499"/>
                                </a:lnTo>
                                <a:cubicBezTo>
                                  <a:pt x="20001" y="344200"/>
                                  <a:pt x="34906" y="348083"/>
                                  <a:pt x="49911" y="351306"/>
                                </a:cubicBezTo>
                                <a:cubicBezTo>
                                  <a:pt x="67424" y="340752"/>
                                  <a:pt x="81648" y="329296"/>
                                  <a:pt x="96799" y="315517"/>
                                </a:cubicBezTo>
                                <a:cubicBezTo>
                                  <a:pt x="151587" y="265733"/>
                                  <a:pt x="201180" y="181049"/>
                                  <a:pt x="163461" y="109638"/>
                                </a:cubicBezTo>
                                <a:cubicBezTo>
                                  <a:pt x="147678" y="79767"/>
                                  <a:pt x="114893" y="59798"/>
                                  <a:pt x="81013" y="56197"/>
                                </a:cubicBezTo>
                                <a:cubicBezTo>
                                  <a:pt x="69720" y="54996"/>
                                  <a:pt x="58305" y="55615"/>
                                  <a:pt x="47358" y="58291"/>
                                </a:cubicBezTo>
                                <a:cubicBezTo>
                                  <a:pt x="36559" y="60926"/>
                                  <a:pt x="26556" y="65352"/>
                                  <a:pt x="17444" y="71153"/>
                                </a:cubicBezTo>
                                <a:lnTo>
                                  <a:pt x="0" y="86149"/>
                                </a:lnTo>
                                <a:lnTo>
                                  <a:pt x="0" y="19700"/>
                                </a:lnTo>
                                <a:lnTo>
                                  <a:pt x="2312" y="18273"/>
                                </a:lnTo>
                                <a:cubicBezTo>
                                  <a:pt x="21124" y="9008"/>
                                  <a:pt x="41446" y="3476"/>
                                  <a:pt x="62288" y="20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87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06909" y="0"/>
                            <a:ext cx="348894" cy="67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94" h="677155">
                                <a:moveTo>
                                  <a:pt x="61947" y="292"/>
                                </a:moveTo>
                                <a:cubicBezTo>
                                  <a:pt x="83712" y="1168"/>
                                  <a:pt x="104308" y="11103"/>
                                  <a:pt x="119710" y="27524"/>
                                </a:cubicBezTo>
                                <a:cubicBezTo>
                                  <a:pt x="121831" y="29797"/>
                                  <a:pt x="123825" y="32223"/>
                                  <a:pt x="125768" y="34700"/>
                                </a:cubicBezTo>
                                <a:lnTo>
                                  <a:pt x="143459" y="54702"/>
                                </a:lnTo>
                                <a:cubicBezTo>
                                  <a:pt x="169240" y="81906"/>
                                  <a:pt x="195033" y="109109"/>
                                  <a:pt x="220814" y="136300"/>
                                </a:cubicBezTo>
                                <a:cubicBezTo>
                                  <a:pt x="254863" y="172216"/>
                                  <a:pt x="337324" y="259795"/>
                                  <a:pt x="338251" y="260722"/>
                                </a:cubicBezTo>
                                <a:cubicBezTo>
                                  <a:pt x="338251" y="260722"/>
                                  <a:pt x="348894" y="271009"/>
                                  <a:pt x="348602" y="285321"/>
                                </a:cubicBezTo>
                                <a:lnTo>
                                  <a:pt x="348602" y="288103"/>
                                </a:lnTo>
                                <a:lnTo>
                                  <a:pt x="348614" y="288103"/>
                                </a:lnTo>
                                <a:lnTo>
                                  <a:pt x="348614" y="333327"/>
                                </a:lnTo>
                                <a:lnTo>
                                  <a:pt x="348614" y="557127"/>
                                </a:lnTo>
                                <a:lnTo>
                                  <a:pt x="348614" y="563362"/>
                                </a:lnTo>
                                <a:lnTo>
                                  <a:pt x="348614" y="595925"/>
                                </a:lnTo>
                                <a:lnTo>
                                  <a:pt x="348437" y="602351"/>
                                </a:lnTo>
                                <a:cubicBezTo>
                                  <a:pt x="347611" y="621186"/>
                                  <a:pt x="342874" y="639130"/>
                                  <a:pt x="329196" y="653507"/>
                                </a:cubicBezTo>
                                <a:cubicBezTo>
                                  <a:pt x="312077" y="671503"/>
                                  <a:pt x="290321" y="676126"/>
                                  <a:pt x="266763" y="676126"/>
                                </a:cubicBezTo>
                                <a:lnTo>
                                  <a:pt x="126809" y="676126"/>
                                </a:lnTo>
                                <a:cubicBezTo>
                                  <a:pt x="99364" y="676126"/>
                                  <a:pt x="71742" y="677155"/>
                                  <a:pt x="44335" y="675491"/>
                                </a:cubicBezTo>
                                <a:lnTo>
                                  <a:pt x="0" y="673792"/>
                                </a:lnTo>
                                <a:lnTo>
                                  <a:pt x="0" y="617192"/>
                                </a:lnTo>
                                <a:lnTo>
                                  <a:pt x="74672" y="620151"/>
                                </a:lnTo>
                                <a:cubicBezTo>
                                  <a:pt x="109797" y="620909"/>
                                  <a:pt x="144945" y="621135"/>
                                  <a:pt x="180403" y="621135"/>
                                </a:cubicBezTo>
                                <a:lnTo>
                                  <a:pt x="245059" y="621135"/>
                                </a:lnTo>
                                <a:cubicBezTo>
                                  <a:pt x="255384" y="621135"/>
                                  <a:pt x="266776" y="622494"/>
                                  <a:pt x="277050" y="621135"/>
                                </a:cubicBezTo>
                                <a:cubicBezTo>
                                  <a:pt x="286893" y="619839"/>
                                  <a:pt x="291604" y="612232"/>
                                  <a:pt x="293700" y="602351"/>
                                </a:cubicBezTo>
                                <a:lnTo>
                                  <a:pt x="293624" y="602351"/>
                                </a:lnTo>
                                <a:lnTo>
                                  <a:pt x="293624" y="557127"/>
                                </a:lnTo>
                                <a:lnTo>
                                  <a:pt x="293624" y="292980"/>
                                </a:lnTo>
                                <a:cubicBezTo>
                                  <a:pt x="276732" y="275174"/>
                                  <a:pt x="259791" y="257420"/>
                                  <a:pt x="242963" y="239563"/>
                                </a:cubicBezTo>
                                <a:cubicBezTo>
                                  <a:pt x="157022" y="148339"/>
                                  <a:pt x="85801" y="72558"/>
                                  <a:pt x="83502" y="69447"/>
                                </a:cubicBezTo>
                                <a:cubicBezTo>
                                  <a:pt x="83222" y="69066"/>
                                  <a:pt x="71818" y="54727"/>
                                  <a:pt x="58419" y="54727"/>
                                </a:cubicBezTo>
                                <a:cubicBezTo>
                                  <a:pt x="41516" y="54741"/>
                                  <a:pt x="28016" y="71898"/>
                                  <a:pt x="17335" y="83036"/>
                                </a:cubicBezTo>
                                <a:lnTo>
                                  <a:pt x="0" y="100939"/>
                                </a:lnTo>
                                <a:lnTo>
                                  <a:pt x="0" y="24663"/>
                                </a:lnTo>
                                <a:lnTo>
                                  <a:pt x="6337" y="18931"/>
                                </a:lnTo>
                                <a:cubicBezTo>
                                  <a:pt x="16475" y="11519"/>
                                  <a:pt x="27565" y="5578"/>
                                  <a:pt x="39941" y="2531"/>
                                </a:cubicBezTo>
                                <a:cubicBezTo>
                                  <a:pt x="47307" y="714"/>
                                  <a:pt x="54692" y="0"/>
                                  <a:pt x="61947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87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31C1D" id="Group 312" o:spid="_x0000_s1026" style="position:absolute;margin-left:4.55pt;margin-top:.45pt;width:82.8pt;height:83.3pt;z-index:-251658240;mso-position-horizontal-relative:margin;mso-position-vertical-relative:margin;mso-width-relative:margin;mso-height-relative:margin" coordsize="6558,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">
                <v:shape id="Shape 45" o:spid="_x0000_s1027" style="position:absolute;top:226;width:3069;height:6511;visibility:visible;mso-wrap-style:square;v-text-anchor:top" coordsize="306909,6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HasIA&#10;AADbAAAADwAAAGRycy9kb3ducmV2LnhtbESPTWrDMBCF94XeQUyhu1pOaIJxo4RQCHjVNK4PMFhT&#10;2401Ui3VsW9fBQJZPt7Px9vsJtOLkQbfWVawSFIQxLXVHTcKqq/DSwbCB2SNvWVSMJOH3fbxYYO5&#10;thc+0ViGRsQR9jkqaENwuZS+bsmgT6wjjt63HQyGKIdG6gEvcdz0cpmma2mw40ho0dF7S/W5/DMR&#10;cqz855FKW2Qf+OMWbj6tfmelnp+m/RuIQFO4h2/tQit4XcH1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MdqwgAAANsAAAAPAAAAAAAAAAAAAAAAAJgCAABkcnMvZG93&#10;bnJldi54bWxQSwUGAAAAAAQABAD1AAAAhwMAAAAA&#10;" path="m157067,1938v18704,1939,37008,9210,52750,20671c220561,30432,227673,37456,228448,51933v508,9576,101,19305,25,28905c229095,80204,229731,79556,230353,78908,248793,59871,267017,40643,285356,21517l306909,2019r,76276l220396,167643v-16853,16853,-46940,4357,-46940,-19444l173456,64303v-2781,-1727,-5638,-3340,-8635,-4597c150419,53711,137503,55744,125806,63503r,119456c125806,207039,125971,231118,125730,255197v33160,-6540,69279,-2032,101473,10427c230442,258575,234061,251717,238100,245164v12055,-19542,27105,-35966,44159,-48861l306909,181084r,66449l299785,253657v-14467,16282,-24982,36414,-30773,57090c264249,327752,243967,336274,228626,327181v-14453,-8548,-21044,-10796,-38862,-15507c170345,306530,149428,304930,130239,310683v977,4712,2032,9424,3251,14072c144069,365192,163398,401209,194373,432235v22010,22054,47616,38945,75223,51934l306909,498771r,57806l252070,536616c168872,499672,107912,430584,82880,346053,53480,387912,58903,449914,85827,493017v1054,1689,2159,3404,3276,5055c90119,499583,91174,501082,92189,502593v432,648,699,1079,877,1384c93371,504307,93713,504701,94209,505260v12611,14554,26149,28042,41961,39167c164478,564341,195949,578438,229260,587620v13805,3810,29630,4673,46724,5702l306909,594547r,56601l282458,650212v-23134,-1223,-46105,-3601,-67815,-9570c121222,614976,28092,549825,10516,448694,,388204,22327,317935,71095,280115v-826,-14720,-280,-29528,-280,-44260l70815,73930v,-6985,-305,-14046,,-21031c71628,34027,86309,22127,101917,13262,119259,3394,138363,,157067,1938xe" fillcolor="#d1875a" stroked="f" strokeweight="0">
                  <v:stroke miterlimit="83231f" joinstyle="miter"/>
                  <v:path arrowok="t" textboxrect="0,0,306909,651148"/>
                </v:shape>
                <v:shape id="Shape 46" o:spid="_x0000_s1028" style="position:absolute;left:3069;top:1840;width:2402;height:4130;visibility:visible;mso-wrap-style:square;v-text-anchor:top" coordsize="240195,413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Cc8QA&#10;AADbAAAADwAAAGRycy9kb3ducmV2LnhtbESPQWvCQBSE74X+h+UJvdWNVkVTV5FCix4CGhWvz+xr&#10;kpp9G7Jbjf/eFQSPw8x8w0znranEmRpXWlbQ60YgiDOrS84V7Lbf72MQziNrrCyTgis5mM9eX6YY&#10;a3vhDZ1Tn4sAYRejgsL7OpbSZQUZdF1bEwfv1zYGfZBNLnWDlwA3lexH0UgaLDksFFjTV0HZKf03&#10;Cur+en887PY/Sep4mKxM8vfhJkq9ddrFJwhPrX+GH+2lVjAYwf1L+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kwnPEAAAA2wAAAA8AAAAAAAAAAAAAAAAAmAIAAGRycy9k&#10;b3ducmV2LnhtbFBLBQYAAAAABAAEAPUAAACJAwAAAAA=&#10;" path="m62288,2085c93553,,125990,7234,156260,25170v63907,37846,83935,114097,69558,183451c211264,278852,161582,336511,105930,378903v-11658,8890,-23901,18326,-37058,24981c50723,413066,23240,402118,4686,396898l,395193,,337387r5397,2112c20001,344200,34906,348083,49911,351306,67424,340752,81648,329296,96799,315517,151587,265733,201180,181049,163461,109638,147678,79767,114893,59798,81013,56197,69720,54996,58305,55615,47358,58291,36559,60926,26556,65352,17444,71153l,86149,,19700,2312,18273c21124,9008,41446,3476,62288,2085xe" fillcolor="#d1875a" stroked="f" strokeweight="0">
                  <v:stroke miterlimit="83231f" joinstyle="miter"/>
                  <v:path arrowok="t" textboxrect="0,0,240195,413066"/>
                </v:shape>
                <v:shape id="Shape 47" o:spid="_x0000_s1029" style="position:absolute;left:3069;width:3489;height:6771;visibility:visible;mso-wrap-style:square;v-text-anchor:top" coordsize="348894,67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bacUA&#10;AADbAAAADwAAAGRycy9kb3ducmV2LnhtbESPQWvCQBSE74X+h+UVvNVNpVZJXSUKQS9StEXb2yP7&#10;mqRm36bZNcZ/7wqCx2FmvmEms85UoqXGlZYVvPQjEMSZ1SXnCr4+0+cxCOeRNVaWScGZHMymjw8T&#10;jLU98Ybarc9FgLCLUUHhfR1L6bKCDLq+rYmD92sbgz7IJpe6wVOAm0oOouhNGiw5LBRY06Kg7LA9&#10;GgXJv05//pblMOLdHpP6e/6xHm+U6j11yTsIT52/h2/tlVbwOoLrl/A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FtpxQAAANsAAAAPAAAAAAAAAAAAAAAAAJgCAABkcnMv&#10;ZG93bnJldi54bWxQSwUGAAAAAAQABAD1AAAAigMAAAAA&#10;" path="m61947,292v21765,876,42361,10811,57763,27232c121831,29797,123825,32223,125768,34700r17691,20002c169240,81906,195033,109109,220814,136300v34049,35916,116510,123495,117437,124422c338251,260722,348894,271009,348602,285321r,2782l348614,288103r,45224l348614,557127r,6235l348614,595925r-177,6426c347611,621186,342874,639130,329196,653507v-17119,17996,-38875,22619,-62433,22619l126809,676126v-27445,,-55067,1029,-82474,-635l,673792,,617192r74672,2959c109797,620909,144945,621135,180403,621135r64656,c255384,621135,266776,622494,277050,621135v9843,-1296,14554,-8903,16650,-18784l293624,602351r,-45224l293624,292980c276732,275174,259791,257420,242963,239563,157022,148339,85801,72558,83502,69447,83222,69066,71818,54727,58419,54727,41516,54741,28016,71898,17335,83036l,100939,,24663,6337,18931c16475,11519,27565,5578,39941,2531,47307,714,54692,,61947,292xe" fillcolor="#d1875a" stroked="f" strokeweight="0">
                  <v:stroke miterlimit="83231f" joinstyle="miter"/>
                  <v:path arrowok="t" textboxrect="0,0,348894,677155"/>
                </v:shape>
                <w10:wrap type="tight" anchorx="margin" anchory="margin"/>
              </v:group>
            </w:pict>
          </mc:Fallback>
        </mc:AlternateContent>
      </w:r>
    </w:p>
    <w:p w:rsidR="004564C3" w:rsidRPr="004564C3" w:rsidRDefault="00DB2A69" w:rsidP="004564C3">
      <w:pPr>
        <w:spacing w:after="0"/>
        <w:ind w:left="10" w:right="207" w:hanging="10"/>
        <w:rPr>
          <w:b/>
          <w:color w:val="4D4642"/>
          <w:sz w:val="50"/>
        </w:rPr>
      </w:pPr>
      <w:r>
        <w:rPr>
          <w:b/>
          <w:color w:val="4D4642"/>
          <w:sz w:val="50"/>
        </w:rPr>
        <w:t xml:space="preserve">    </w:t>
      </w:r>
      <w:r w:rsidR="004564C3" w:rsidRPr="004564C3">
        <w:rPr>
          <w:b/>
          <w:color w:val="4D4642"/>
          <w:sz w:val="50"/>
        </w:rPr>
        <w:t>DEN OTEVŘENÝCH DVEŘÍ</w:t>
      </w:r>
    </w:p>
    <w:p w:rsidR="004564C3" w:rsidRPr="004564C3" w:rsidRDefault="004564C3" w:rsidP="004564C3">
      <w:pPr>
        <w:spacing w:after="0"/>
        <w:ind w:right="207"/>
        <w:rPr>
          <w:b/>
          <w:color w:val="4D4642"/>
          <w:sz w:val="50"/>
        </w:rPr>
      </w:pPr>
      <w:r>
        <w:rPr>
          <w:b/>
          <w:color w:val="4D4642"/>
          <w:sz w:val="50"/>
        </w:rPr>
        <w:t>SENIOR CENTRA</w:t>
      </w:r>
      <w:r w:rsidR="00570250" w:rsidRPr="004564C3">
        <w:rPr>
          <w:b/>
          <w:color w:val="4D4642"/>
          <w:sz w:val="50"/>
        </w:rPr>
        <w:t xml:space="preserve"> NECHANICE</w:t>
      </w:r>
    </w:p>
    <w:p w:rsidR="004564C3" w:rsidRPr="00DB2A69" w:rsidRDefault="004564C3" w:rsidP="00DB2A69">
      <w:pPr>
        <w:spacing w:after="520"/>
        <w:ind w:left="11" w:right="210" w:hanging="11"/>
        <w:jc w:val="center"/>
        <w:rPr>
          <w:b/>
          <w:color w:val="D1875A"/>
          <w:sz w:val="50"/>
          <w:szCs w:val="50"/>
        </w:rPr>
      </w:pPr>
      <w:r w:rsidRPr="00DB2A69">
        <w:rPr>
          <w:b/>
          <w:color w:val="D1875A"/>
          <w:sz w:val="50"/>
          <w:szCs w:val="50"/>
        </w:rPr>
        <w:t>Zveme vás!</w:t>
      </w:r>
    </w:p>
    <w:p w:rsidR="004564C3" w:rsidRDefault="004564C3" w:rsidP="003C5E0F">
      <w:pPr>
        <w:spacing w:afterLines="111" w:after="266"/>
        <w:ind w:left="11" w:right="210" w:hanging="11"/>
        <w:jc w:val="center"/>
        <w:rPr>
          <w:b/>
          <w:color w:val="D1875A"/>
          <w:sz w:val="40"/>
        </w:rPr>
      </w:pPr>
      <w:r>
        <w:rPr>
          <w:b/>
          <w:color w:val="D1875A"/>
          <w:sz w:val="40"/>
        </w:rPr>
        <w:t>Kdy a kde?</w:t>
      </w:r>
    </w:p>
    <w:p w:rsidR="004564C3" w:rsidRPr="00001443" w:rsidRDefault="004564C3" w:rsidP="00DB2A69">
      <w:pPr>
        <w:spacing w:afterLines="111" w:after="266"/>
        <w:ind w:left="11" w:right="210" w:hanging="11"/>
        <w:jc w:val="center"/>
        <w:rPr>
          <w:b/>
          <w:color w:val="4D4641"/>
          <w:sz w:val="40"/>
          <w:szCs w:val="40"/>
        </w:rPr>
      </w:pPr>
      <w:r w:rsidRPr="00001443">
        <w:rPr>
          <w:b/>
          <w:color w:val="4D4641"/>
          <w:sz w:val="40"/>
          <w:szCs w:val="40"/>
        </w:rPr>
        <w:t>Úterý 11. 10. 2022 od 10:00 –</w:t>
      </w:r>
      <w:r w:rsidR="003C5E0F" w:rsidRPr="00001443">
        <w:rPr>
          <w:b/>
          <w:color w:val="4D4641"/>
          <w:sz w:val="40"/>
          <w:szCs w:val="40"/>
        </w:rPr>
        <w:t xml:space="preserve"> 17</w:t>
      </w:r>
      <w:r w:rsidRPr="00001443">
        <w:rPr>
          <w:b/>
          <w:color w:val="4D4641"/>
          <w:sz w:val="40"/>
          <w:szCs w:val="40"/>
        </w:rPr>
        <w:t>:00</w:t>
      </w:r>
    </w:p>
    <w:p w:rsidR="008506E6" w:rsidRPr="00001443" w:rsidRDefault="00F902F7" w:rsidP="003C5E0F">
      <w:pPr>
        <w:spacing w:after="111"/>
        <w:ind w:left="11" w:right="210" w:hanging="11"/>
        <w:jc w:val="center"/>
        <w:rPr>
          <w:b/>
          <w:sz w:val="40"/>
          <w:szCs w:val="40"/>
        </w:rPr>
      </w:pPr>
      <w:r w:rsidRPr="00001443">
        <w:rPr>
          <w:b/>
          <w:color w:val="4D4641"/>
          <w:sz w:val="40"/>
          <w:szCs w:val="40"/>
        </w:rPr>
        <w:t>P</w:t>
      </w:r>
      <w:r w:rsidR="00570250" w:rsidRPr="00001443">
        <w:rPr>
          <w:b/>
          <w:color w:val="4D4641"/>
          <w:sz w:val="40"/>
          <w:szCs w:val="40"/>
        </w:rPr>
        <w:t>ražská 20, 503 15 Nechanice</w:t>
      </w:r>
    </w:p>
    <w:p w:rsidR="008506E6" w:rsidRDefault="00570250" w:rsidP="003C5E0F">
      <w:pPr>
        <w:spacing w:after="111"/>
        <w:ind w:left="11" w:right="210" w:hanging="11"/>
        <w:jc w:val="center"/>
      </w:pPr>
      <w:r>
        <w:rPr>
          <w:b/>
          <w:color w:val="D1875A"/>
          <w:sz w:val="40"/>
        </w:rPr>
        <w:t>Kdo jsme?</w:t>
      </w:r>
    </w:p>
    <w:p w:rsidR="004564C3" w:rsidRDefault="00570250" w:rsidP="00DB2A69">
      <w:pPr>
        <w:spacing w:after="111" w:line="228" w:lineRule="auto"/>
        <w:ind w:left="380" w:right="289" w:firstLine="40"/>
        <w:jc w:val="center"/>
        <w:rPr>
          <w:color w:val="4D4641"/>
          <w:sz w:val="30"/>
          <w:szCs w:val="30"/>
        </w:rPr>
      </w:pPr>
      <w:r w:rsidRPr="002C3D29">
        <w:rPr>
          <w:color w:val="4D4641"/>
          <w:sz w:val="30"/>
          <w:szCs w:val="30"/>
        </w:rPr>
        <w:t xml:space="preserve">Jsme soukromé centrum s </w:t>
      </w:r>
      <w:r w:rsidR="003C5E0F">
        <w:rPr>
          <w:color w:val="4D4641"/>
          <w:sz w:val="30"/>
          <w:szCs w:val="30"/>
        </w:rPr>
        <w:t>devět</w:t>
      </w:r>
      <w:r w:rsidRPr="002C3D29">
        <w:rPr>
          <w:color w:val="4D4641"/>
          <w:sz w:val="30"/>
          <w:szCs w:val="30"/>
        </w:rPr>
        <w:t xml:space="preserve">advacetiletou historií pro všechny seniory bez rozdílu věku či nároků na péči. Jsme profesionálové s individuálním </w:t>
      </w:r>
      <w:r w:rsidR="00DB2A69">
        <w:rPr>
          <w:color w:val="4D4641"/>
          <w:sz w:val="30"/>
          <w:szCs w:val="30"/>
        </w:rPr>
        <w:t>přístupem ke každému klientovi.</w:t>
      </w:r>
    </w:p>
    <w:p w:rsidR="008506E6" w:rsidRDefault="00570250" w:rsidP="003C5E0F">
      <w:pPr>
        <w:spacing w:after="111" w:line="228" w:lineRule="auto"/>
        <w:ind w:left="380" w:right="289" w:firstLine="40"/>
        <w:jc w:val="center"/>
        <w:rPr>
          <w:color w:val="4D4641"/>
          <w:sz w:val="30"/>
          <w:szCs w:val="30"/>
        </w:rPr>
      </w:pPr>
      <w:r w:rsidRPr="002C3D29">
        <w:rPr>
          <w:color w:val="4D4641"/>
          <w:sz w:val="30"/>
          <w:szCs w:val="30"/>
        </w:rPr>
        <w:t>A hlavně jsme lidé, kteří chtějí, abyste se u nás cítili jako doma.</w:t>
      </w:r>
    </w:p>
    <w:p w:rsidR="003C5E0F" w:rsidRPr="002C3D29" w:rsidRDefault="003C5E0F" w:rsidP="003C5E0F">
      <w:pPr>
        <w:spacing w:after="111" w:line="228" w:lineRule="auto"/>
        <w:ind w:left="380" w:right="289" w:firstLine="40"/>
        <w:jc w:val="center"/>
        <w:rPr>
          <w:color w:val="4D4641"/>
          <w:sz w:val="30"/>
          <w:szCs w:val="30"/>
        </w:rPr>
      </w:pPr>
    </w:p>
    <w:p w:rsidR="0013428A" w:rsidRDefault="00A44BB0" w:rsidP="003C5E0F">
      <w:pPr>
        <w:spacing w:after="111"/>
        <w:ind w:left="11" w:right="295" w:hanging="11"/>
        <w:jc w:val="center"/>
        <w:rPr>
          <w:b/>
          <w:color w:val="D1875A"/>
          <w:sz w:val="40"/>
        </w:rPr>
      </w:pPr>
      <w:r>
        <w:rPr>
          <w:b/>
          <w:color w:val="D1875A"/>
          <w:sz w:val="40"/>
        </w:rPr>
        <w:t>Co V</w:t>
      </w:r>
      <w:r w:rsidR="00570250">
        <w:rPr>
          <w:b/>
          <w:color w:val="D1875A"/>
          <w:sz w:val="40"/>
        </w:rPr>
        <w:t>ás u nás čeká?</w:t>
      </w:r>
    </w:p>
    <w:p w:rsidR="0013428A" w:rsidRDefault="004564C3" w:rsidP="003C5E0F">
      <w:pPr>
        <w:spacing w:after="93"/>
        <w:ind w:left="11" w:right="295" w:hanging="11"/>
        <w:jc w:val="center"/>
        <w:rPr>
          <w:color w:val="4D4642"/>
          <w:sz w:val="30"/>
        </w:rPr>
      </w:pPr>
      <w:r>
        <w:rPr>
          <w:color w:val="4D4642"/>
          <w:sz w:val="30"/>
        </w:rPr>
        <w:t>Prohlídka penzionu</w:t>
      </w:r>
    </w:p>
    <w:p w:rsidR="004564C3" w:rsidRDefault="004564C3" w:rsidP="0013428A">
      <w:pPr>
        <w:spacing w:after="93"/>
        <w:ind w:left="10" w:right="297" w:hanging="10"/>
        <w:jc w:val="center"/>
        <w:rPr>
          <w:color w:val="4D4642"/>
          <w:sz w:val="30"/>
        </w:rPr>
      </w:pPr>
      <w:r>
        <w:rPr>
          <w:color w:val="4D4642"/>
          <w:sz w:val="30"/>
        </w:rPr>
        <w:t>Představení služeb a péče pro seniory</w:t>
      </w:r>
    </w:p>
    <w:p w:rsidR="004564C3" w:rsidRDefault="004564C3" w:rsidP="0013428A">
      <w:pPr>
        <w:spacing w:after="93"/>
        <w:ind w:left="10" w:right="297" w:hanging="10"/>
        <w:jc w:val="center"/>
        <w:rPr>
          <w:color w:val="4D4642"/>
          <w:sz w:val="30"/>
        </w:rPr>
      </w:pPr>
      <w:r>
        <w:rPr>
          <w:color w:val="4D4642"/>
          <w:sz w:val="30"/>
        </w:rPr>
        <w:t>Setkání s personálem</w:t>
      </w:r>
    </w:p>
    <w:p w:rsidR="004564C3" w:rsidRDefault="004564C3" w:rsidP="0013428A">
      <w:pPr>
        <w:spacing w:after="93"/>
        <w:ind w:left="10" w:right="297" w:hanging="10"/>
        <w:jc w:val="center"/>
        <w:rPr>
          <w:color w:val="4D4642"/>
          <w:sz w:val="30"/>
        </w:rPr>
      </w:pPr>
      <w:r>
        <w:rPr>
          <w:color w:val="4D4642"/>
          <w:sz w:val="30"/>
        </w:rPr>
        <w:t>Návštěva naší kavárny a zahrady</w:t>
      </w:r>
    </w:p>
    <w:p w:rsidR="004564C3" w:rsidRDefault="004564C3" w:rsidP="003C5E0F">
      <w:pPr>
        <w:spacing w:after="111"/>
        <w:ind w:left="11" w:right="295" w:hanging="11"/>
        <w:jc w:val="center"/>
        <w:rPr>
          <w:color w:val="4D4642"/>
          <w:sz w:val="30"/>
        </w:rPr>
      </w:pPr>
      <w:r>
        <w:rPr>
          <w:color w:val="4D4642"/>
          <w:sz w:val="30"/>
        </w:rPr>
        <w:t xml:space="preserve">Malé překvapení… </w:t>
      </w:r>
      <w:r w:rsidRPr="004564C3">
        <w:rPr>
          <w:color w:val="4D4642"/>
          <w:sz w:val="30"/>
        </w:rPr>
        <w:sym w:font="Wingdings" w:char="F04A"/>
      </w:r>
    </w:p>
    <w:p w:rsidR="003C5E0F" w:rsidRDefault="003C5E0F" w:rsidP="003C5E0F">
      <w:pPr>
        <w:spacing w:after="111"/>
        <w:ind w:left="11" w:right="295" w:hanging="11"/>
        <w:jc w:val="center"/>
        <w:rPr>
          <w:color w:val="4D4642"/>
          <w:sz w:val="30"/>
        </w:rPr>
      </w:pPr>
    </w:p>
    <w:p w:rsidR="008506E6" w:rsidRDefault="00570250" w:rsidP="003C5E0F">
      <w:pPr>
        <w:spacing w:after="111"/>
        <w:ind w:left="11" w:right="210" w:hanging="11"/>
        <w:jc w:val="center"/>
      </w:pPr>
      <w:r>
        <w:rPr>
          <w:b/>
          <w:color w:val="D1875A"/>
          <w:sz w:val="40"/>
        </w:rPr>
        <w:t>Nepotřebujete momentálně naše služby?</w:t>
      </w:r>
    </w:p>
    <w:p w:rsidR="004564C3" w:rsidRDefault="00BA26DD" w:rsidP="00F26000">
      <w:pPr>
        <w:spacing w:after="0" w:line="216" w:lineRule="auto"/>
        <w:ind w:left="97" w:right="304" w:firstLine="451"/>
        <w:jc w:val="center"/>
        <w:rPr>
          <w:color w:val="4D4642"/>
          <w:sz w:val="30"/>
        </w:rPr>
      </w:pPr>
      <w:r>
        <w:rPr>
          <w:color w:val="4D4642"/>
          <w:sz w:val="30"/>
        </w:rPr>
        <w:t>Nevadí! Přesto V</w:t>
      </w:r>
      <w:r w:rsidR="00570250">
        <w:rPr>
          <w:color w:val="4D4642"/>
          <w:sz w:val="30"/>
        </w:rPr>
        <w:t xml:space="preserve">ás srdečně zveme do naší Kavárny U Rybiček na kávu </w:t>
      </w:r>
    </w:p>
    <w:p w:rsidR="00F26000" w:rsidRDefault="00570250" w:rsidP="00F26000">
      <w:pPr>
        <w:spacing w:after="0" w:line="216" w:lineRule="auto"/>
        <w:ind w:left="97" w:right="304" w:firstLine="451"/>
        <w:jc w:val="center"/>
        <w:rPr>
          <w:color w:val="4D4642"/>
          <w:sz w:val="30"/>
        </w:rPr>
      </w:pPr>
      <w:r>
        <w:rPr>
          <w:color w:val="4D4642"/>
          <w:sz w:val="30"/>
        </w:rPr>
        <w:t>a domácí zákuse</w:t>
      </w:r>
      <w:r w:rsidR="0013428A">
        <w:rPr>
          <w:color w:val="4D4642"/>
          <w:sz w:val="30"/>
        </w:rPr>
        <w:t xml:space="preserve">k. Rádi přivítáme každého hosta. </w:t>
      </w:r>
    </w:p>
    <w:p w:rsidR="001C1719" w:rsidRDefault="0013428A" w:rsidP="00F26000">
      <w:pPr>
        <w:spacing w:after="0" w:line="216" w:lineRule="auto"/>
        <w:ind w:left="97" w:right="304" w:firstLine="451"/>
        <w:jc w:val="center"/>
        <w:rPr>
          <w:color w:val="4D4642"/>
          <w:sz w:val="30"/>
        </w:rPr>
      </w:pPr>
      <w:r>
        <w:rPr>
          <w:color w:val="4D4642"/>
          <w:sz w:val="30"/>
        </w:rPr>
        <w:t>Jsme</w:t>
      </w:r>
      <w:r w:rsidR="00570250">
        <w:rPr>
          <w:color w:val="4D4642"/>
          <w:sz w:val="30"/>
        </w:rPr>
        <w:t xml:space="preserve"> tu pro vás </w:t>
      </w:r>
      <w:r w:rsidR="001C1719">
        <w:rPr>
          <w:color w:val="4D4642"/>
          <w:sz w:val="30"/>
        </w:rPr>
        <w:t>ve všední dn</w:t>
      </w:r>
      <w:r w:rsidR="00FB3596">
        <w:rPr>
          <w:color w:val="4D4642"/>
          <w:sz w:val="30"/>
        </w:rPr>
        <w:t>y</w:t>
      </w:r>
      <w:r w:rsidR="001C1719">
        <w:rPr>
          <w:color w:val="4D4642"/>
          <w:sz w:val="30"/>
        </w:rPr>
        <w:t xml:space="preserve"> od 7:00 do 15:30 hodin.</w:t>
      </w:r>
    </w:p>
    <w:p w:rsidR="001C1719" w:rsidRDefault="001C1719" w:rsidP="003C5E0F"/>
    <w:p w:rsidR="008506E6" w:rsidRDefault="001C1719" w:rsidP="00001443">
      <w:pPr>
        <w:spacing w:after="111" w:line="216" w:lineRule="auto"/>
        <w:ind w:left="96" w:right="306" w:firstLine="454"/>
        <w:jc w:val="center"/>
        <w:rPr>
          <w:b/>
          <w:color w:val="D1875A"/>
          <w:sz w:val="40"/>
        </w:rPr>
      </w:pPr>
      <w:r>
        <w:rPr>
          <w:b/>
          <w:color w:val="D1875A"/>
          <w:sz w:val="40"/>
        </w:rPr>
        <w:t xml:space="preserve">V případě zájmu </w:t>
      </w:r>
      <w:r w:rsidR="009F4B37">
        <w:rPr>
          <w:b/>
          <w:color w:val="D1875A"/>
          <w:sz w:val="40"/>
        </w:rPr>
        <w:t xml:space="preserve">nás </w:t>
      </w:r>
      <w:r>
        <w:rPr>
          <w:b/>
          <w:color w:val="D1875A"/>
          <w:sz w:val="40"/>
        </w:rPr>
        <w:t>neváhejte kontaktovat</w:t>
      </w:r>
      <w:r w:rsidR="00570250">
        <w:rPr>
          <w:b/>
          <w:color w:val="D1875A"/>
          <w:sz w:val="40"/>
        </w:rPr>
        <w:t>!</w:t>
      </w:r>
    </w:p>
    <w:p w:rsidR="008506E6" w:rsidRPr="00F26000" w:rsidRDefault="001C1719">
      <w:pPr>
        <w:tabs>
          <w:tab w:val="center" w:pos="5533"/>
          <w:tab w:val="right" w:pos="10433"/>
        </w:tabs>
        <w:spacing w:after="0"/>
        <w:rPr>
          <w:b/>
          <w:sz w:val="28"/>
          <w:szCs w:val="28"/>
        </w:rPr>
      </w:pPr>
      <w:r w:rsidRPr="00F26000">
        <w:rPr>
          <w:b/>
          <w:color w:val="4D4641"/>
          <w:sz w:val="28"/>
          <w:szCs w:val="28"/>
        </w:rPr>
        <w:t>krapkova</w:t>
      </w:r>
      <w:r w:rsidR="00570250" w:rsidRPr="00F26000">
        <w:rPr>
          <w:b/>
          <w:color w:val="4D4641"/>
          <w:sz w:val="28"/>
          <w:szCs w:val="28"/>
        </w:rPr>
        <w:t>@senior-centrum.cz</w:t>
      </w:r>
      <w:r w:rsidR="00570250" w:rsidRPr="00F26000">
        <w:rPr>
          <w:b/>
          <w:color w:val="4D4641"/>
          <w:sz w:val="28"/>
          <w:szCs w:val="28"/>
        </w:rPr>
        <w:tab/>
      </w:r>
      <w:r w:rsidR="00F26000" w:rsidRPr="00F26000">
        <w:rPr>
          <w:b/>
          <w:color w:val="4D4641"/>
          <w:sz w:val="28"/>
          <w:szCs w:val="28"/>
        </w:rPr>
        <w:t xml:space="preserve"> </w:t>
      </w:r>
      <w:proofErr w:type="gramStart"/>
      <w:r w:rsidR="00570250" w:rsidRPr="00F26000">
        <w:rPr>
          <w:b/>
          <w:color w:val="4D4641"/>
          <w:sz w:val="28"/>
          <w:szCs w:val="28"/>
        </w:rPr>
        <w:t>www.senior-centrum</w:t>
      </w:r>
      <w:proofErr w:type="gramEnd"/>
      <w:r w:rsidR="00570250" w:rsidRPr="00F26000">
        <w:rPr>
          <w:b/>
          <w:color w:val="4D4641"/>
          <w:sz w:val="28"/>
          <w:szCs w:val="28"/>
        </w:rPr>
        <w:t>.cz</w:t>
      </w:r>
      <w:bookmarkStart w:id="0" w:name="_GoBack"/>
      <w:bookmarkEnd w:id="0"/>
      <w:r w:rsidR="00570250" w:rsidRPr="00F26000">
        <w:rPr>
          <w:b/>
          <w:color w:val="4D4641"/>
          <w:sz w:val="28"/>
          <w:szCs w:val="28"/>
        </w:rPr>
        <w:tab/>
      </w:r>
      <w:r w:rsidR="00F26000" w:rsidRPr="00F26000">
        <w:rPr>
          <w:b/>
          <w:color w:val="4D4641"/>
          <w:sz w:val="28"/>
          <w:szCs w:val="28"/>
        </w:rPr>
        <w:t xml:space="preserve"> </w:t>
      </w:r>
      <w:r w:rsidR="00570250" w:rsidRPr="00F26000">
        <w:rPr>
          <w:b/>
          <w:color w:val="4D4641"/>
          <w:sz w:val="28"/>
          <w:szCs w:val="28"/>
        </w:rPr>
        <w:t>tel: 732 414 202</w:t>
      </w:r>
    </w:p>
    <w:sectPr w:rsidR="008506E6" w:rsidRPr="00F26000">
      <w:pgSz w:w="12132" w:h="17065"/>
      <w:pgMar w:top="658" w:right="758" w:bottom="1440" w:left="9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E6"/>
    <w:rsid w:val="00001443"/>
    <w:rsid w:val="0013428A"/>
    <w:rsid w:val="001C1719"/>
    <w:rsid w:val="001D04C1"/>
    <w:rsid w:val="002C3D29"/>
    <w:rsid w:val="003C5E0F"/>
    <w:rsid w:val="004564C3"/>
    <w:rsid w:val="00570250"/>
    <w:rsid w:val="007C7D7A"/>
    <w:rsid w:val="008506E6"/>
    <w:rsid w:val="009F4B37"/>
    <w:rsid w:val="00A00590"/>
    <w:rsid w:val="00A44BB0"/>
    <w:rsid w:val="00BA26DD"/>
    <w:rsid w:val="00CB57EA"/>
    <w:rsid w:val="00DB2A69"/>
    <w:rsid w:val="00E36662"/>
    <w:rsid w:val="00F26000"/>
    <w:rsid w:val="00F902F7"/>
    <w:rsid w:val="00FB3596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66395-47C0-40DC-9717-2B9758D9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3428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59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CC0F-133A-40DC-93E1-E79BFBA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bak Maria</dc:creator>
  <cp:keywords/>
  <cp:lastModifiedBy>Tsabak Maria</cp:lastModifiedBy>
  <cp:revision>4</cp:revision>
  <cp:lastPrinted>2022-09-13T05:55:00Z</cp:lastPrinted>
  <dcterms:created xsi:type="dcterms:W3CDTF">2022-09-13T05:32:00Z</dcterms:created>
  <dcterms:modified xsi:type="dcterms:W3CDTF">2022-09-13T06:22:00Z</dcterms:modified>
</cp:coreProperties>
</file>